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48D97809" w:rsidR="003253C3" w:rsidRDefault="00935EC5" w:rsidP="00E9069E">
      <w:pPr>
        <w:ind w:firstLine="709"/>
        <w:jc w:val="both"/>
        <w:rPr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AB42F9">
        <w:rPr>
          <w:b/>
          <w:bCs/>
          <w:lang w:val="en-US"/>
        </w:rPr>
        <w:t>December</w:t>
      </w:r>
      <w:r w:rsidR="0019528E">
        <w:rPr>
          <w:b/>
          <w:bCs/>
          <w:lang w:val="uk-UA"/>
        </w:rPr>
        <w:t xml:space="preserve"> </w:t>
      </w:r>
      <w:r w:rsidR="00181B84">
        <w:rPr>
          <w:b/>
          <w:bCs/>
          <w:lang w:val="en-US"/>
        </w:rPr>
        <w:t>26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8575E2" w:rsidRPr="00684431">
        <w:rPr>
          <w:b/>
          <w:bCs/>
          <w:lang w:val="uk-UA"/>
        </w:rPr>
        <w:t>3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1ECA16BF" w14:textId="77777777" w:rsidR="00D11E83" w:rsidRPr="00684431" w:rsidRDefault="00D11E83" w:rsidP="00E9069E">
      <w:pPr>
        <w:ind w:firstLine="709"/>
        <w:jc w:val="both"/>
        <w:rPr>
          <w:b/>
          <w:bCs/>
          <w:lang w:val="en-US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1660"/>
        <w:gridCol w:w="1802"/>
        <w:gridCol w:w="1802"/>
        <w:gridCol w:w="1701"/>
        <w:gridCol w:w="1701"/>
        <w:gridCol w:w="1842"/>
      </w:tblGrid>
      <w:tr w:rsidR="00181B84" w:rsidRPr="00181B84" w14:paraId="07F341C3" w14:textId="77777777" w:rsidTr="00181B84">
        <w:trPr>
          <w:trHeight w:val="310"/>
        </w:trPr>
        <w:tc>
          <w:tcPr>
            <w:tcW w:w="2533" w:type="dxa"/>
            <w:shd w:val="clear" w:color="000000" w:fill="FFFFFF"/>
            <w:vAlign w:val="center"/>
            <w:hideMark/>
          </w:tcPr>
          <w:p w14:paraId="51F7E7C0" w14:textId="77777777" w:rsidR="00181B84" w:rsidRPr="00181B84" w:rsidRDefault="00181B8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81B84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2E828AE4" w14:textId="789CBA58" w:rsidR="00181B84" w:rsidRPr="00181B84" w:rsidRDefault="00E31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61171402" w14:textId="5E375FA2" w:rsidR="00181B84" w:rsidRPr="00181B84" w:rsidRDefault="00E31B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4D677FFF" w14:textId="79C6B688" w:rsidR="00181B84" w:rsidRPr="00181B84" w:rsidRDefault="00E31B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A6295D" w14:textId="5C6E9EBE" w:rsidR="00181B84" w:rsidRPr="00181B84" w:rsidRDefault="00E31B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8D9273" w14:textId="7B4ED450" w:rsidR="00181B84" w:rsidRPr="00181B84" w:rsidRDefault="00E31B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538326C" w14:textId="35441E7B" w:rsidR="00181B84" w:rsidRPr="00181B84" w:rsidRDefault="00E31B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6</w:t>
            </w:r>
            <w:bookmarkStart w:id="1" w:name="_GoBack"/>
            <w:bookmarkEnd w:id="1"/>
          </w:p>
        </w:tc>
      </w:tr>
      <w:tr w:rsidR="00181B84" w:rsidRPr="00E31BF5" w14:paraId="21E088AC" w14:textId="77777777" w:rsidTr="00181B84">
        <w:trPr>
          <w:trHeight w:val="467"/>
        </w:trPr>
        <w:tc>
          <w:tcPr>
            <w:tcW w:w="2533" w:type="dxa"/>
            <w:shd w:val="clear" w:color="000000" w:fill="FFFFFF"/>
            <w:vAlign w:val="center"/>
            <w:hideMark/>
          </w:tcPr>
          <w:p w14:paraId="1A2E984E" w14:textId="77777777" w:rsidR="00181B84" w:rsidRPr="00181B84" w:rsidRDefault="00181B84">
            <w:pPr>
              <w:jc w:val="center"/>
              <w:rPr>
                <w:color w:val="000000"/>
                <w:sz w:val="18"/>
                <w:szCs w:val="18"/>
              </w:rPr>
            </w:pPr>
            <w:r w:rsidRPr="00181B8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3A317B1B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Reopening</w:t>
            </w:r>
          </w:p>
          <w:p w14:paraId="0895A03C" w14:textId="6C31824A" w:rsidR="00181B84" w:rsidRPr="00181B84" w:rsidRDefault="00181B84" w:rsidP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UA4000226286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3527A1A6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Reopening</w:t>
            </w:r>
          </w:p>
          <w:p w14:paraId="6F30E49A" w14:textId="40D552B3" w:rsidR="00181B84" w:rsidRPr="00181B84" w:rsidRDefault="00181B84" w:rsidP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UA4000219208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3A224259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Reopening</w:t>
            </w:r>
          </w:p>
          <w:p w14:paraId="41BEDABC" w14:textId="19A21E1B" w:rsidR="00181B84" w:rsidRPr="00181B84" w:rsidRDefault="00181B84" w:rsidP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UA400022947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699616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Reopening</w:t>
            </w:r>
          </w:p>
          <w:p w14:paraId="51DA42A0" w14:textId="139EFF83" w:rsidR="00181B84" w:rsidRPr="00181B84" w:rsidRDefault="00181B84" w:rsidP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UA400022926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D72098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Reopening</w:t>
            </w:r>
          </w:p>
          <w:p w14:paraId="3D3AD648" w14:textId="42A896D8" w:rsidR="00181B84" w:rsidRPr="00181B84" w:rsidRDefault="00181B84" w:rsidP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UA400022911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BE56E7F" w14:textId="77777777" w:rsidR="00181B84" w:rsidRPr="00181B84" w:rsidRDefault="00181B84">
            <w:pPr>
              <w:jc w:val="center"/>
              <w:rPr>
                <w:sz w:val="18"/>
                <w:szCs w:val="18"/>
                <w:lang w:val="en-US"/>
              </w:rPr>
            </w:pPr>
            <w:r w:rsidRPr="00181B84">
              <w:rPr>
                <w:sz w:val="18"/>
                <w:szCs w:val="18"/>
                <w:lang w:val="en-US"/>
              </w:rPr>
              <w:t>Primary placement</w:t>
            </w:r>
          </w:p>
          <w:p w14:paraId="2BCD00BD" w14:textId="77777777" w:rsidR="00181B84" w:rsidRPr="00181B84" w:rsidRDefault="00181B84">
            <w:pPr>
              <w:jc w:val="center"/>
              <w:rPr>
                <w:sz w:val="18"/>
                <w:szCs w:val="18"/>
                <w:lang w:val="en-US"/>
              </w:rPr>
            </w:pPr>
            <w:r w:rsidRPr="00181B84">
              <w:rPr>
                <w:sz w:val="18"/>
                <w:szCs w:val="18"/>
                <w:lang w:val="en-US"/>
              </w:rPr>
              <w:t>-</w:t>
            </w:r>
          </w:p>
          <w:p w14:paraId="153B600D" w14:textId="72A21D36" w:rsidR="00181B84" w:rsidRPr="00181B84" w:rsidRDefault="00181B84" w:rsidP="007D31A2">
            <w:pPr>
              <w:jc w:val="center"/>
              <w:rPr>
                <w:sz w:val="18"/>
                <w:szCs w:val="18"/>
                <w:lang w:val="en-US"/>
              </w:rPr>
            </w:pPr>
            <w:r w:rsidRPr="00181B84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181B84" w:rsidRPr="00181B84" w14:paraId="4F705082" w14:textId="77777777" w:rsidTr="00181B84">
        <w:trPr>
          <w:trHeight w:val="310"/>
        </w:trPr>
        <w:tc>
          <w:tcPr>
            <w:tcW w:w="2533" w:type="dxa"/>
            <w:shd w:val="clear" w:color="000000" w:fill="FFFFFF"/>
            <w:vAlign w:val="center"/>
            <w:hideMark/>
          </w:tcPr>
          <w:p w14:paraId="0F6D3395" w14:textId="77777777" w:rsidR="00181B84" w:rsidRPr="00181B84" w:rsidRDefault="00181B84">
            <w:pPr>
              <w:jc w:val="center"/>
              <w:rPr>
                <w:color w:val="000000"/>
                <w:sz w:val="18"/>
                <w:szCs w:val="18"/>
              </w:rPr>
            </w:pPr>
            <w:r w:rsidRPr="00181B84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6B609053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182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728DBF01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189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42E57722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32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18313C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65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25BB7D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1 15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9968B71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400</w:t>
            </w:r>
          </w:p>
        </w:tc>
      </w:tr>
      <w:tr w:rsidR="00181B84" w:rsidRPr="00181B84" w14:paraId="1A95FF75" w14:textId="77777777" w:rsidTr="00181B84">
        <w:trPr>
          <w:trHeight w:val="310"/>
        </w:trPr>
        <w:tc>
          <w:tcPr>
            <w:tcW w:w="2533" w:type="dxa"/>
            <w:shd w:val="clear" w:color="000000" w:fill="FFFFFF"/>
            <w:vAlign w:val="center"/>
            <w:hideMark/>
          </w:tcPr>
          <w:p w14:paraId="22CD58A1" w14:textId="77777777" w:rsidR="00181B84" w:rsidRPr="00181B84" w:rsidRDefault="00181B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81B8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3ACDE451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-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07BCCA60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-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70AC7B45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020153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F99F58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262FD23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-</w:t>
            </w:r>
          </w:p>
        </w:tc>
      </w:tr>
      <w:tr w:rsidR="00181B84" w:rsidRPr="00181B84" w14:paraId="49E66C64" w14:textId="77777777" w:rsidTr="00181B84">
        <w:trPr>
          <w:trHeight w:val="310"/>
        </w:trPr>
        <w:tc>
          <w:tcPr>
            <w:tcW w:w="2533" w:type="dxa"/>
            <w:shd w:val="clear" w:color="000000" w:fill="FFFFFF"/>
            <w:vAlign w:val="center"/>
            <w:hideMark/>
          </w:tcPr>
          <w:p w14:paraId="0775F9E2" w14:textId="77777777" w:rsidR="00181B84" w:rsidRPr="00181B84" w:rsidRDefault="00181B84">
            <w:pPr>
              <w:jc w:val="center"/>
              <w:rPr>
                <w:color w:val="000000"/>
                <w:sz w:val="18"/>
                <w:szCs w:val="18"/>
              </w:rPr>
            </w:pPr>
            <w:r w:rsidRPr="00181B84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5400066D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6.12.2023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20036DB3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6.12.2023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3E94274C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6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B45C16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6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3D8ACA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6.12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2023636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6.12.2023</w:t>
            </w:r>
          </w:p>
        </w:tc>
      </w:tr>
      <w:tr w:rsidR="00181B84" w:rsidRPr="00181B84" w14:paraId="71F17B91" w14:textId="77777777" w:rsidTr="00181B84">
        <w:trPr>
          <w:trHeight w:val="310"/>
        </w:trPr>
        <w:tc>
          <w:tcPr>
            <w:tcW w:w="2533" w:type="dxa"/>
            <w:shd w:val="clear" w:color="000000" w:fill="FFFFFF"/>
            <w:vAlign w:val="center"/>
            <w:hideMark/>
          </w:tcPr>
          <w:p w14:paraId="27D909B4" w14:textId="77777777" w:rsidR="00181B84" w:rsidRPr="00181B84" w:rsidRDefault="00181B84">
            <w:pPr>
              <w:jc w:val="center"/>
              <w:rPr>
                <w:color w:val="000000"/>
                <w:sz w:val="18"/>
                <w:szCs w:val="18"/>
              </w:rPr>
            </w:pPr>
            <w:r w:rsidRPr="00181B84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4C55FBE8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7.12.2023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19ADD1FE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7.12.2023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3C5DC787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7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BC601B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7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BFD262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7.12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EF6ED11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7.12.2023</w:t>
            </w:r>
          </w:p>
        </w:tc>
      </w:tr>
      <w:tr w:rsidR="00181B84" w:rsidRPr="00181B84" w14:paraId="1DC9BB3E" w14:textId="77777777" w:rsidTr="00181B84">
        <w:trPr>
          <w:trHeight w:val="310"/>
        </w:trPr>
        <w:tc>
          <w:tcPr>
            <w:tcW w:w="2533" w:type="dxa"/>
            <w:shd w:val="clear" w:color="000000" w:fill="FFFFFF"/>
            <w:vAlign w:val="center"/>
            <w:hideMark/>
          </w:tcPr>
          <w:p w14:paraId="581E5413" w14:textId="77777777" w:rsidR="00181B84" w:rsidRPr="00181B84" w:rsidRDefault="00181B84">
            <w:pPr>
              <w:jc w:val="center"/>
              <w:rPr>
                <w:color w:val="000000"/>
                <w:sz w:val="18"/>
                <w:szCs w:val="18"/>
              </w:rPr>
            </w:pPr>
            <w:r w:rsidRPr="00181B84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1E8C340C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6.06.2024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03B56D5B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03.07.2024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6230E9FD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0.11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8D7604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15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F52889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4.02.202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220C245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30.01.2025</w:t>
            </w:r>
          </w:p>
        </w:tc>
      </w:tr>
      <w:tr w:rsidR="00181B84" w:rsidRPr="00181B84" w14:paraId="13D6B043" w14:textId="77777777" w:rsidTr="00181B84">
        <w:trPr>
          <w:trHeight w:val="1382"/>
        </w:trPr>
        <w:tc>
          <w:tcPr>
            <w:tcW w:w="2533" w:type="dxa"/>
            <w:shd w:val="clear" w:color="000000" w:fill="FFFFFF"/>
            <w:vAlign w:val="center"/>
            <w:hideMark/>
          </w:tcPr>
          <w:p w14:paraId="5F20FBC2" w14:textId="77777777" w:rsidR="00181B84" w:rsidRPr="00181B84" w:rsidRDefault="00181B84">
            <w:pPr>
              <w:jc w:val="center"/>
              <w:rPr>
                <w:color w:val="000000"/>
                <w:sz w:val="18"/>
                <w:szCs w:val="18"/>
              </w:rPr>
            </w:pPr>
            <w:r w:rsidRPr="00181B84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14:paraId="0F673133" w14:textId="4617D32A" w:rsidR="00181B84" w:rsidRPr="00181B84" w:rsidRDefault="00181B84" w:rsidP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6.06.2024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069A6D51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03.01.2024</w:t>
            </w:r>
          </w:p>
          <w:p w14:paraId="04D71E57" w14:textId="7FD0392B" w:rsidR="00181B84" w:rsidRPr="00181B84" w:rsidRDefault="00181B84" w:rsidP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03.07.2024</w:t>
            </w:r>
          </w:p>
        </w:tc>
        <w:tc>
          <w:tcPr>
            <w:tcW w:w="1802" w:type="dxa"/>
            <w:shd w:val="clear" w:color="000000" w:fill="FFFFFF"/>
            <w:noWrap/>
            <w:vAlign w:val="center"/>
            <w:hideMark/>
          </w:tcPr>
          <w:p w14:paraId="4BB3948B" w14:textId="11CCB4D2" w:rsidR="00181B84" w:rsidRPr="00181B84" w:rsidRDefault="00181B84" w:rsidP="00181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079EC2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17.04.2024</w:t>
            </w:r>
          </w:p>
          <w:p w14:paraId="66625B61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16.10.2024</w:t>
            </w:r>
          </w:p>
          <w:p w14:paraId="66588F72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16.04.2025</w:t>
            </w:r>
          </w:p>
          <w:p w14:paraId="43568764" w14:textId="40EBCF6A" w:rsidR="00181B84" w:rsidRPr="00181B84" w:rsidRDefault="00181B84" w:rsidP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15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29FA37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8.02.2024</w:t>
            </w:r>
          </w:p>
          <w:p w14:paraId="1070DF1C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8.08.2024</w:t>
            </w:r>
          </w:p>
          <w:p w14:paraId="552BE174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6.02.2025</w:t>
            </w:r>
          </w:p>
          <w:p w14:paraId="0F750665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7.08.2025</w:t>
            </w:r>
          </w:p>
          <w:p w14:paraId="17830FB5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5.02.2026</w:t>
            </w:r>
          </w:p>
          <w:p w14:paraId="19FE6361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6.08.2026</w:t>
            </w:r>
          </w:p>
          <w:p w14:paraId="6994DA92" w14:textId="05042776" w:rsidR="00181B84" w:rsidRPr="00181B84" w:rsidRDefault="00181B84" w:rsidP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24.02.202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284C822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01.02.2024</w:t>
            </w:r>
          </w:p>
          <w:p w14:paraId="7AFEA055" w14:textId="77777777" w:rsidR="00181B84" w:rsidRPr="00181B84" w:rsidRDefault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01.08.2024</w:t>
            </w:r>
          </w:p>
          <w:p w14:paraId="0E920BAD" w14:textId="5D2283C1" w:rsidR="00181B84" w:rsidRPr="00181B84" w:rsidRDefault="00181B84" w:rsidP="00181B84">
            <w:pPr>
              <w:jc w:val="center"/>
              <w:rPr>
                <w:sz w:val="18"/>
                <w:szCs w:val="18"/>
              </w:rPr>
            </w:pPr>
            <w:r w:rsidRPr="00181B84">
              <w:rPr>
                <w:sz w:val="18"/>
                <w:szCs w:val="18"/>
              </w:rPr>
              <w:t>30.01.2025</w:t>
            </w:r>
          </w:p>
        </w:tc>
      </w:tr>
    </w:tbl>
    <w:p w14:paraId="60439EC1" w14:textId="27EFBBFA" w:rsidR="00C64002" w:rsidRPr="00181B84" w:rsidRDefault="00C64002" w:rsidP="00A53FC6">
      <w:pPr>
        <w:ind w:firstLine="709"/>
        <w:jc w:val="both"/>
        <w:rPr>
          <w:sz w:val="18"/>
          <w:szCs w:val="18"/>
          <w:lang w:val="en-US"/>
        </w:rPr>
      </w:pPr>
    </w:p>
    <w:p w14:paraId="1A1D4473" w14:textId="77777777" w:rsidR="00D11E83" w:rsidRPr="00181B84" w:rsidRDefault="00D11E83">
      <w:pPr>
        <w:ind w:firstLine="709"/>
        <w:jc w:val="both"/>
        <w:rPr>
          <w:sz w:val="18"/>
          <w:szCs w:val="18"/>
          <w:lang w:val="en-US"/>
        </w:rPr>
      </w:pPr>
    </w:p>
    <w:sectPr w:rsidR="00D11E83" w:rsidRPr="00181B84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4C52" w14:textId="77777777" w:rsidR="007C6006" w:rsidRDefault="007C6006" w:rsidP="0035684D">
      <w:r>
        <w:separator/>
      </w:r>
    </w:p>
  </w:endnote>
  <w:endnote w:type="continuationSeparator" w:id="0">
    <w:p w14:paraId="266A7FD3" w14:textId="77777777" w:rsidR="007C6006" w:rsidRDefault="007C600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03B5" w14:textId="77777777" w:rsidR="007C6006" w:rsidRDefault="007C6006" w:rsidP="0035684D">
      <w:r>
        <w:separator/>
      </w:r>
    </w:p>
  </w:footnote>
  <w:footnote w:type="continuationSeparator" w:id="0">
    <w:p w14:paraId="27083D45" w14:textId="77777777" w:rsidR="007C6006" w:rsidRDefault="007C600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6006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1BF5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9450417-2B27-46A1-9344-32BCE8F1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0</cp:revision>
  <cp:lastPrinted>2019-07-01T09:37:00Z</cp:lastPrinted>
  <dcterms:created xsi:type="dcterms:W3CDTF">2023-11-20T11:01:00Z</dcterms:created>
  <dcterms:modified xsi:type="dcterms:W3CDTF">2023-12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